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附件：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</w:rPr>
        <w:t>响应产品耗材报价清单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，一式七份，盖公章（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val="en-US" w:eastAsia="zh-CN"/>
        </w:rPr>
        <w:t>多页请加盖骑缝章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）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eastAsia="zh-CN"/>
        </w:rPr>
        <w:t>，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单独封装并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  <w:lang w:eastAsia="zh-CN"/>
        </w:rPr>
        <w:t>在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</w:rPr>
        <w:t>封口处盖公司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。各位响应人须按表格样式，提交Excel电子版报价明细一份。报价清单格式要求如下表：</w:t>
      </w:r>
    </w:p>
    <w:p>
      <w:pPr>
        <w:widowControl/>
        <w:jc w:val="center"/>
        <w:rPr>
          <w:rFonts w:ascii="仿宋" w:hAnsi="仿宋" w:cs="宋体"/>
          <w:bCs/>
          <w:color w:val="auto"/>
          <w:kern w:val="0"/>
          <w:sz w:val="30"/>
          <w:szCs w:val="30"/>
        </w:rPr>
      </w:pP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昆明医科大学第二附属医院试剂耗材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u w:val="double"/>
          <w:lang w:val="en-US" w:eastAsia="zh-CN"/>
        </w:rPr>
        <w:t>报价清单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一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</w:rPr>
        <w:t>览表</w:t>
      </w:r>
      <w:r>
        <w:rPr>
          <w:rFonts w:hint="eastAsia" w:ascii="仿宋" w:hAnsi="仿宋" w:cs="宋体"/>
          <w:bCs/>
          <w:color w:val="auto"/>
          <w:kern w:val="0"/>
          <w:sz w:val="30"/>
          <w:szCs w:val="30"/>
          <w:lang w:val="en-US" w:eastAsia="zh-CN"/>
        </w:rPr>
        <w:t xml:space="preserve">           </w:t>
      </w:r>
      <w:r>
        <w:rPr>
          <w:rFonts w:hint="eastAsia" w:ascii="仿宋" w:hAnsi="仿宋" w:cs="宋体"/>
          <w:bCs/>
          <w:color w:val="auto"/>
          <w:kern w:val="0"/>
          <w:sz w:val="28"/>
          <w:szCs w:val="28"/>
        </w:rPr>
        <w:t>年  月  日</w:t>
      </w:r>
    </w:p>
    <w:tbl>
      <w:tblPr>
        <w:tblStyle w:val="10"/>
        <w:tblW w:w="495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1225"/>
        <w:gridCol w:w="1225"/>
        <w:gridCol w:w="1534"/>
        <w:gridCol w:w="848"/>
        <w:gridCol w:w="1108"/>
        <w:gridCol w:w="1272"/>
        <w:gridCol w:w="1388"/>
        <w:gridCol w:w="1125"/>
        <w:gridCol w:w="715"/>
        <w:gridCol w:w="715"/>
        <w:gridCol w:w="946"/>
        <w:gridCol w:w="12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60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序号</w:t>
            </w:r>
          </w:p>
        </w:tc>
        <w:tc>
          <w:tcPr>
            <w:tcW w:w="435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项目编号</w:t>
            </w:r>
          </w:p>
        </w:tc>
        <w:tc>
          <w:tcPr>
            <w:tcW w:w="435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545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</w:p>
        </w:tc>
        <w:tc>
          <w:tcPr>
            <w:tcW w:w="301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394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</w:tc>
        <w:tc>
          <w:tcPr>
            <w:tcW w:w="452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医保编码</w:t>
            </w:r>
          </w:p>
        </w:tc>
        <w:tc>
          <w:tcPr>
            <w:tcW w:w="493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号</w:t>
            </w: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商品编码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包装规格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336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单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435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最终</w:t>
            </w:r>
            <w:r>
              <w:rPr>
                <w:b/>
                <w:color w:val="auto"/>
                <w:sz w:val="22"/>
                <w:szCs w:val="28"/>
              </w:rPr>
              <w:t>报价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现场</w:t>
            </w:r>
            <w:r>
              <w:rPr>
                <w:b/>
                <w:color w:val="auto"/>
                <w:sz w:val="22"/>
                <w:szCs w:val="28"/>
              </w:rPr>
              <w:t>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6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示例</w:t>
            </w:r>
          </w:p>
        </w:tc>
        <w:tc>
          <w:tcPr>
            <w:tcW w:w="43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023001</w:t>
            </w:r>
          </w:p>
        </w:tc>
        <w:tc>
          <w:tcPr>
            <w:tcW w:w="43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Xx耗材</w:t>
            </w:r>
          </w:p>
        </w:tc>
        <w:tc>
          <w:tcPr>
            <w:tcW w:w="54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Theme="minorEastAsia"/>
                <w:color w:val="auto"/>
                <w:sz w:val="15"/>
                <w:szCs w:val="16"/>
                <w:lang w:val="en-US" w:eastAsia="zh-CN"/>
              </w:rPr>
            </w:pPr>
            <w:r>
              <w:rPr>
                <w:rFonts w:hint="eastAsia"/>
                <w:color w:val="auto"/>
                <w:sz w:val="15"/>
                <w:szCs w:val="16"/>
                <w:lang w:val="en-US" w:eastAsia="zh-CN"/>
              </w:rPr>
              <w:t>A型</w:t>
            </w:r>
          </w:p>
        </w:tc>
        <w:tc>
          <w:tcPr>
            <w:tcW w:w="301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Xx牌</w:t>
            </w:r>
          </w:p>
        </w:tc>
        <w:tc>
          <w:tcPr>
            <w:tcW w:w="39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Xx公司</w:t>
            </w:r>
          </w:p>
        </w:tc>
        <w:tc>
          <w:tcPr>
            <w:tcW w:w="452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XX</w:t>
            </w:r>
          </w:p>
        </w:tc>
        <w:tc>
          <w:tcPr>
            <w:tcW w:w="493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国械***</w:t>
            </w: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***</w:t>
            </w:r>
          </w:p>
        </w:tc>
        <w:tc>
          <w:tcPr>
            <w:tcW w:w="25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0个/包</w:t>
            </w:r>
          </w:p>
        </w:tc>
        <w:tc>
          <w:tcPr>
            <w:tcW w:w="25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个</w:t>
            </w:r>
          </w:p>
        </w:tc>
        <w:tc>
          <w:tcPr>
            <w:tcW w:w="336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00元</w:t>
            </w:r>
          </w:p>
        </w:tc>
        <w:tc>
          <w:tcPr>
            <w:tcW w:w="435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3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3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3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5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25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36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43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31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43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3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3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5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25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36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43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31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43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3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3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5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25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36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43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31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43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3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3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5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25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36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43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31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43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3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3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5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25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36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43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731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43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3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3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5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25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36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43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731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43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3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30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9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52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9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0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5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25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336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43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</w:tbl>
    <w:p>
      <w:pPr>
        <w:spacing w:line="360" w:lineRule="auto"/>
        <w:rPr>
          <w:rFonts w:hint="eastAsia"/>
          <w:b/>
          <w:color w:val="auto"/>
          <w:sz w:val="22"/>
          <w:szCs w:val="28"/>
          <w:u w:val="non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/>
          <w:b/>
          <w:color w:val="auto"/>
          <w:sz w:val="22"/>
          <w:szCs w:val="28"/>
          <w:u w:val="none"/>
          <w:lang w:val="en-US" w:eastAsia="zh-CN"/>
        </w:rPr>
        <w:t xml:space="preserve">                </w:t>
      </w:r>
    </w:p>
    <w:p>
      <w:pPr>
        <w:spacing w:line="360" w:lineRule="auto"/>
        <w:rPr>
          <w:rFonts w:hint="eastAsia"/>
          <w:b/>
          <w:color w:val="auto"/>
          <w:sz w:val="22"/>
          <w:szCs w:val="28"/>
          <w:u w:val="singl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签字确认以最终报价</w:t>
      </w:r>
      <w:r>
        <w:rPr>
          <w:b/>
          <w:color w:val="auto"/>
          <w:sz w:val="22"/>
          <w:szCs w:val="28"/>
        </w:rPr>
        <w:t>为准</w:t>
      </w:r>
      <w:r>
        <w:rPr>
          <w:rFonts w:hint="eastAsia"/>
          <w:b/>
          <w:color w:val="auto"/>
          <w:sz w:val="22"/>
          <w:szCs w:val="28"/>
        </w:rPr>
        <w:t>，</w:t>
      </w:r>
      <w:r>
        <w:rPr>
          <w:b/>
          <w:color w:val="auto"/>
          <w:sz w:val="22"/>
          <w:szCs w:val="28"/>
        </w:rPr>
        <w:t>是否能承诺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全省</w:t>
      </w:r>
      <w:r>
        <w:rPr>
          <w:b/>
          <w:color w:val="auto"/>
          <w:sz w:val="22"/>
          <w:szCs w:val="28"/>
        </w:rPr>
        <w:t>最低价，是□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</w:t>
      </w:r>
      <w:r>
        <w:rPr>
          <w:rFonts w:hint="eastAsia"/>
          <w:b/>
          <w:color w:val="auto"/>
          <w:sz w:val="22"/>
          <w:szCs w:val="28"/>
        </w:rPr>
        <w:t>否</w:t>
      </w:r>
      <w:r>
        <w:rPr>
          <w:b/>
          <w:color w:val="auto"/>
          <w:sz w:val="22"/>
          <w:szCs w:val="28"/>
        </w:rPr>
        <w:t>□</w:t>
      </w:r>
      <w:r>
        <w:rPr>
          <w:rFonts w:hint="eastAsia"/>
          <w:b/>
          <w:color w:val="auto"/>
          <w:sz w:val="22"/>
          <w:szCs w:val="28"/>
        </w:rPr>
        <w:t>。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  <w:r>
        <w:rPr>
          <w:b/>
          <w:color w:val="auto"/>
          <w:sz w:val="22"/>
          <w:szCs w:val="28"/>
        </w:rPr>
        <w:t>授权业务代表现场</w:t>
      </w:r>
      <w:r>
        <w:rPr>
          <w:rFonts w:hint="eastAsia"/>
          <w:b/>
          <w:color w:val="auto"/>
          <w:sz w:val="22"/>
          <w:szCs w:val="28"/>
        </w:rPr>
        <w:t>签字</w:t>
      </w:r>
      <w:r>
        <w:rPr>
          <w:b/>
          <w:color w:val="auto"/>
          <w:sz w:val="22"/>
          <w:szCs w:val="28"/>
        </w:rPr>
        <w:t>确认</w:t>
      </w:r>
      <w:r>
        <w:rPr>
          <w:rFonts w:hint="eastAsia"/>
          <w:b/>
          <w:color w:val="auto"/>
          <w:sz w:val="22"/>
          <w:szCs w:val="28"/>
        </w:rPr>
        <w:t>：</w:t>
      </w:r>
      <w:r>
        <w:rPr>
          <w:rFonts w:hint="eastAsia"/>
          <w:b/>
          <w:color w:val="auto"/>
          <w:sz w:val="22"/>
          <w:szCs w:val="28"/>
          <w:u w:val="single"/>
          <w:lang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</w:p>
    <w:p>
      <w:pPr>
        <w:spacing w:line="360" w:lineRule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2"/>
          <w:szCs w:val="28"/>
        </w:rPr>
        <w:t>法</w:t>
      </w:r>
      <w:r>
        <w:rPr>
          <w:b/>
          <w:color w:val="auto"/>
          <w:sz w:val="22"/>
          <w:szCs w:val="28"/>
        </w:rPr>
        <w:t>人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 </w:t>
      </w:r>
      <w:r>
        <w:rPr>
          <w:rFonts w:hint="eastAsia"/>
          <w:b/>
          <w:color w:val="auto"/>
          <w:sz w:val="22"/>
          <w:szCs w:val="28"/>
        </w:rPr>
        <w:t>现场</w:t>
      </w:r>
      <w:r>
        <w:rPr>
          <w:b/>
          <w:color w:val="auto"/>
          <w:sz w:val="22"/>
          <w:szCs w:val="28"/>
        </w:rPr>
        <w:t>签字日期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  <w:bookmarkStart w:id="0" w:name="_GoBack"/>
      <w:bookmarkEnd w:id="0"/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  <w:t>备注：（不需打印备注）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1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、请各位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响应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人按照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报价单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格式进行报价，不得随意改动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，确需增补规格的可在末行增补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2、产品</w:t>
      </w:r>
      <w:r>
        <w:rPr>
          <w:rFonts w:hint="default" w:ascii="仿宋_GB2312" w:hAnsi="仿宋_GB2312" w:eastAsia="仿宋_GB2312" w:cs="仿宋_GB2312"/>
          <w:b/>
          <w:bCs w:val="0"/>
          <w:sz w:val="24"/>
          <w:lang w:val="en-US" w:eastAsia="zh-CN"/>
        </w:rPr>
        <w:t>名称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严格按照医疗注册证名称填写，保证合同、注册证、实物三者名称一致。</w:t>
      </w: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3、非医疗器械请在注册证栏填写“非医疗器械”，无医保编码、无商品编码请填写“无”。</w:t>
      </w: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4、请仔细核对计价单位与单价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ZlMjBiMDg4ZTI2MTAzM2FkNThkZGFlMGQyZTc3NWE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762CC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59F7994"/>
    <w:rsid w:val="05BD766E"/>
    <w:rsid w:val="05DE3B80"/>
    <w:rsid w:val="07027CB2"/>
    <w:rsid w:val="0730794A"/>
    <w:rsid w:val="07365D09"/>
    <w:rsid w:val="08273308"/>
    <w:rsid w:val="08E922EA"/>
    <w:rsid w:val="09336BF2"/>
    <w:rsid w:val="095451FC"/>
    <w:rsid w:val="095B30C9"/>
    <w:rsid w:val="097F2E74"/>
    <w:rsid w:val="0A3C3FD2"/>
    <w:rsid w:val="0B20233F"/>
    <w:rsid w:val="0BA419BF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0EF0962"/>
    <w:rsid w:val="115420F7"/>
    <w:rsid w:val="11651E72"/>
    <w:rsid w:val="11BA3663"/>
    <w:rsid w:val="127832AC"/>
    <w:rsid w:val="127B6C11"/>
    <w:rsid w:val="129B47EE"/>
    <w:rsid w:val="134E5B16"/>
    <w:rsid w:val="13F34C21"/>
    <w:rsid w:val="14ED101A"/>
    <w:rsid w:val="154B1ED3"/>
    <w:rsid w:val="15C175EA"/>
    <w:rsid w:val="15CD4E42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1D6641"/>
    <w:rsid w:val="1A472B4F"/>
    <w:rsid w:val="1AD868B6"/>
    <w:rsid w:val="1B0B27D3"/>
    <w:rsid w:val="1B9B490D"/>
    <w:rsid w:val="1C1D004E"/>
    <w:rsid w:val="1C82664F"/>
    <w:rsid w:val="1C8966F6"/>
    <w:rsid w:val="1CA10408"/>
    <w:rsid w:val="1CFD5B40"/>
    <w:rsid w:val="1D403EB6"/>
    <w:rsid w:val="1D5A6FAF"/>
    <w:rsid w:val="1DF74564"/>
    <w:rsid w:val="1E0C61BD"/>
    <w:rsid w:val="1E5936BD"/>
    <w:rsid w:val="1E971C12"/>
    <w:rsid w:val="1ED65854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9222A7"/>
    <w:rsid w:val="22BF373D"/>
    <w:rsid w:val="236E06F6"/>
    <w:rsid w:val="23830881"/>
    <w:rsid w:val="23BB5274"/>
    <w:rsid w:val="23C3092A"/>
    <w:rsid w:val="24135668"/>
    <w:rsid w:val="24504D80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B92042"/>
    <w:rsid w:val="284B424C"/>
    <w:rsid w:val="297E63DE"/>
    <w:rsid w:val="29CF07A6"/>
    <w:rsid w:val="2A320A39"/>
    <w:rsid w:val="2B3F4019"/>
    <w:rsid w:val="2B65025B"/>
    <w:rsid w:val="2BAA3A5A"/>
    <w:rsid w:val="2C2B7FF2"/>
    <w:rsid w:val="2CA278E1"/>
    <w:rsid w:val="2CF44F5D"/>
    <w:rsid w:val="2D172B1D"/>
    <w:rsid w:val="2D2B320F"/>
    <w:rsid w:val="2D2D7CB8"/>
    <w:rsid w:val="2D471690"/>
    <w:rsid w:val="2D546C0A"/>
    <w:rsid w:val="2DEC0CDB"/>
    <w:rsid w:val="2E7303C1"/>
    <w:rsid w:val="2EE12124"/>
    <w:rsid w:val="302C79CA"/>
    <w:rsid w:val="30B7060F"/>
    <w:rsid w:val="30DA7ED4"/>
    <w:rsid w:val="312A215B"/>
    <w:rsid w:val="31A150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6E2AFC"/>
    <w:rsid w:val="369F4E5F"/>
    <w:rsid w:val="36D6607A"/>
    <w:rsid w:val="370B5ECF"/>
    <w:rsid w:val="38983762"/>
    <w:rsid w:val="38A43197"/>
    <w:rsid w:val="38AE0501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1121B"/>
    <w:rsid w:val="3D3954D4"/>
    <w:rsid w:val="3D842982"/>
    <w:rsid w:val="3DC56D68"/>
    <w:rsid w:val="3DE00FEF"/>
    <w:rsid w:val="3DE3151E"/>
    <w:rsid w:val="3E5D1081"/>
    <w:rsid w:val="3E8B2BA4"/>
    <w:rsid w:val="3EA96784"/>
    <w:rsid w:val="3EE9278D"/>
    <w:rsid w:val="3FEB643E"/>
    <w:rsid w:val="3FF0507D"/>
    <w:rsid w:val="406B0912"/>
    <w:rsid w:val="40F150FB"/>
    <w:rsid w:val="41157069"/>
    <w:rsid w:val="41232723"/>
    <w:rsid w:val="412B12F8"/>
    <w:rsid w:val="413618C3"/>
    <w:rsid w:val="41591FBB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52461A6"/>
    <w:rsid w:val="46A24C70"/>
    <w:rsid w:val="470113AF"/>
    <w:rsid w:val="472616A3"/>
    <w:rsid w:val="476C5C8C"/>
    <w:rsid w:val="485C66F9"/>
    <w:rsid w:val="488B1040"/>
    <w:rsid w:val="48C60564"/>
    <w:rsid w:val="48D71503"/>
    <w:rsid w:val="492D0AE5"/>
    <w:rsid w:val="495B6A5D"/>
    <w:rsid w:val="498729C9"/>
    <w:rsid w:val="498B70B7"/>
    <w:rsid w:val="49A125B1"/>
    <w:rsid w:val="49B6579E"/>
    <w:rsid w:val="4A546BBA"/>
    <w:rsid w:val="4A7C4688"/>
    <w:rsid w:val="4B000AC5"/>
    <w:rsid w:val="4B4345C3"/>
    <w:rsid w:val="4B965FC9"/>
    <w:rsid w:val="4C1415E6"/>
    <w:rsid w:val="4CD97497"/>
    <w:rsid w:val="4D0C03F4"/>
    <w:rsid w:val="4D622A68"/>
    <w:rsid w:val="4DAD1201"/>
    <w:rsid w:val="4E595176"/>
    <w:rsid w:val="4E9A2BBE"/>
    <w:rsid w:val="4EC65666"/>
    <w:rsid w:val="4ECC49F7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1F2145C"/>
    <w:rsid w:val="527A4747"/>
    <w:rsid w:val="528775F7"/>
    <w:rsid w:val="52A2107A"/>
    <w:rsid w:val="52FD72B7"/>
    <w:rsid w:val="532B44AA"/>
    <w:rsid w:val="533573D7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6E26643"/>
    <w:rsid w:val="572D66FD"/>
    <w:rsid w:val="577D13CD"/>
    <w:rsid w:val="578861F6"/>
    <w:rsid w:val="578879CE"/>
    <w:rsid w:val="57AA150D"/>
    <w:rsid w:val="57EC3417"/>
    <w:rsid w:val="582D04D8"/>
    <w:rsid w:val="5848599D"/>
    <w:rsid w:val="587B5943"/>
    <w:rsid w:val="58920D56"/>
    <w:rsid w:val="589F06F8"/>
    <w:rsid w:val="58ED3C9B"/>
    <w:rsid w:val="59456D00"/>
    <w:rsid w:val="59B32515"/>
    <w:rsid w:val="5A025174"/>
    <w:rsid w:val="5A1A496E"/>
    <w:rsid w:val="5A4E4AA7"/>
    <w:rsid w:val="5AC03784"/>
    <w:rsid w:val="5AE90C2D"/>
    <w:rsid w:val="5B285C33"/>
    <w:rsid w:val="5B5B6D18"/>
    <w:rsid w:val="5B5F3349"/>
    <w:rsid w:val="5C036F81"/>
    <w:rsid w:val="5C33143A"/>
    <w:rsid w:val="5C537F09"/>
    <w:rsid w:val="5C586A47"/>
    <w:rsid w:val="5D1C0052"/>
    <w:rsid w:val="5D683540"/>
    <w:rsid w:val="5D957198"/>
    <w:rsid w:val="5DB54DB5"/>
    <w:rsid w:val="5DEE7B7D"/>
    <w:rsid w:val="5DFB3F85"/>
    <w:rsid w:val="5FF4621D"/>
    <w:rsid w:val="61230B1D"/>
    <w:rsid w:val="618B6BAA"/>
    <w:rsid w:val="627666FF"/>
    <w:rsid w:val="62AE386F"/>
    <w:rsid w:val="62D503F7"/>
    <w:rsid w:val="62ED339E"/>
    <w:rsid w:val="62F82B4B"/>
    <w:rsid w:val="63400C80"/>
    <w:rsid w:val="637A15E9"/>
    <w:rsid w:val="639B6D6A"/>
    <w:rsid w:val="63C50946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7F1571E"/>
    <w:rsid w:val="68582403"/>
    <w:rsid w:val="68651DD9"/>
    <w:rsid w:val="686A00AF"/>
    <w:rsid w:val="68933F8C"/>
    <w:rsid w:val="697E0C8F"/>
    <w:rsid w:val="6AA9201C"/>
    <w:rsid w:val="6AB309E4"/>
    <w:rsid w:val="6AD9450D"/>
    <w:rsid w:val="6B974E85"/>
    <w:rsid w:val="6C7D748D"/>
    <w:rsid w:val="6D020313"/>
    <w:rsid w:val="6D225B81"/>
    <w:rsid w:val="6D704039"/>
    <w:rsid w:val="6D721665"/>
    <w:rsid w:val="6DFB5D0A"/>
    <w:rsid w:val="6E091236"/>
    <w:rsid w:val="6E35746E"/>
    <w:rsid w:val="6E523ADC"/>
    <w:rsid w:val="6ED27E0E"/>
    <w:rsid w:val="6EDF1EF7"/>
    <w:rsid w:val="6F1E59DA"/>
    <w:rsid w:val="6F1F73C7"/>
    <w:rsid w:val="6F6269B9"/>
    <w:rsid w:val="701E0CA3"/>
    <w:rsid w:val="706B0FFD"/>
    <w:rsid w:val="70F022EE"/>
    <w:rsid w:val="710B3BCD"/>
    <w:rsid w:val="713535DA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BD1C72"/>
    <w:rsid w:val="74FC6F38"/>
    <w:rsid w:val="75065345"/>
    <w:rsid w:val="75086A03"/>
    <w:rsid w:val="755C0360"/>
    <w:rsid w:val="756643B1"/>
    <w:rsid w:val="756E4333"/>
    <w:rsid w:val="75781644"/>
    <w:rsid w:val="75E33622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DE2E63"/>
    <w:rsid w:val="78EB0AAD"/>
    <w:rsid w:val="79DD5390"/>
    <w:rsid w:val="79F11D83"/>
    <w:rsid w:val="7A0F3269"/>
    <w:rsid w:val="7A305E2F"/>
    <w:rsid w:val="7AA85482"/>
    <w:rsid w:val="7B0C50EC"/>
    <w:rsid w:val="7B737AEB"/>
    <w:rsid w:val="7BBE11A4"/>
    <w:rsid w:val="7BC03DDF"/>
    <w:rsid w:val="7C655D5E"/>
    <w:rsid w:val="7C9B4B47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99"/>
    <w:pPr>
      <w:spacing w:line="360" w:lineRule="auto"/>
    </w:pPr>
    <w:rPr>
      <w:kern w:val="2"/>
      <w:szCs w:val="24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Char"/>
    <w:basedOn w:val="19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1">
    <w:name w:val="font61"/>
    <w:basedOn w:val="11"/>
    <w:qFormat/>
    <w:uiPriority w:val="0"/>
    <w:rPr>
      <w:rFonts w:hint="eastAsia" w:ascii="仿宋_GB2312" w:eastAsia="仿宋_GB2312" w:cs="仿宋_GB2312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2</Words>
  <Characters>819</Characters>
  <Lines>16</Lines>
  <Paragraphs>4</Paragraphs>
  <TotalTime>4</TotalTime>
  <ScaleCrop>false</ScaleCrop>
  <LinksUpToDate>false</LinksUpToDate>
  <CharactersWithSpaces>101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龍</cp:lastModifiedBy>
  <cp:lastPrinted>2021-12-30T02:24:00Z</cp:lastPrinted>
  <dcterms:modified xsi:type="dcterms:W3CDTF">2023-10-31T00:42:4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54B515FEBE04B96967F5BA65B77BD23</vt:lpwstr>
  </property>
</Properties>
</file>